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学生才肯学  增强学习动机的150种策略</w:t>
      </w:r>
    </w:p>
    <w:p>
      <w:r>
        <w:t>作者：（美）JamesP.Raffini著</w:t>
      </w:r>
    </w:p>
    <w:p>
      <w:r>
        <w:t>出版社：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这样教学生才肯学  增强学习动机的150种策略 评论地址：https://www.jiaokey.com/book/detail/124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